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C0A2" w14:textId="77777777" w:rsidR="00461AA8" w:rsidRDefault="00461AA8" w:rsidP="00F2571B">
      <w:pPr>
        <w:jc w:val="center"/>
        <w:rPr>
          <w:b/>
          <w:bCs/>
        </w:rPr>
      </w:pPr>
    </w:p>
    <w:p w14:paraId="415457A4" w14:textId="624872FE" w:rsidR="00461AA8" w:rsidRDefault="00461AA8" w:rsidP="00F2571B">
      <w:pPr>
        <w:jc w:val="center"/>
        <w:rPr>
          <w:b/>
          <w:bCs/>
        </w:rPr>
      </w:pPr>
    </w:p>
    <w:p w14:paraId="1070754F" w14:textId="77777777" w:rsidR="00A92DDE" w:rsidRDefault="00A92DDE" w:rsidP="00F2571B">
      <w:pPr>
        <w:jc w:val="center"/>
        <w:rPr>
          <w:b/>
          <w:bCs/>
        </w:rPr>
      </w:pPr>
    </w:p>
    <w:p w14:paraId="0069F594" w14:textId="6A6A5564" w:rsidR="00F2571B" w:rsidRDefault="003A470F" w:rsidP="00F2571B">
      <w:pPr>
        <w:jc w:val="center"/>
        <w:rPr>
          <w:b/>
          <w:bCs/>
        </w:rPr>
      </w:pPr>
      <w:r>
        <w:rPr>
          <w:b/>
          <w:bCs/>
        </w:rPr>
        <w:t>Éves s</w:t>
      </w:r>
      <w:r w:rsidR="00F2571B" w:rsidRPr="00F2571B">
        <w:rPr>
          <w:b/>
          <w:bCs/>
        </w:rPr>
        <w:t>zabadságolási terv módosítása</w:t>
      </w:r>
      <w:r w:rsidR="00A92DDE">
        <w:rPr>
          <w:rStyle w:val="Lbjegyzet-hivatkozs"/>
          <w:b/>
          <w:bCs/>
        </w:rPr>
        <w:footnoteReference w:id="1"/>
      </w:r>
    </w:p>
    <w:p w14:paraId="483E4B76" w14:textId="3730430E" w:rsidR="00F2571B" w:rsidRPr="00F2571B" w:rsidRDefault="00F2571B" w:rsidP="00F2571B">
      <w:pPr>
        <w:jc w:val="center"/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6"/>
        <w:gridCol w:w="473"/>
        <w:gridCol w:w="4490"/>
        <w:gridCol w:w="3693"/>
      </w:tblGrid>
      <w:tr w:rsidR="005F53E7" w14:paraId="2D130418" w14:textId="134C6059" w:rsidTr="005F53E7">
        <w:tc>
          <w:tcPr>
            <w:tcW w:w="406" w:type="dxa"/>
            <w:vMerge w:val="restart"/>
          </w:tcPr>
          <w:p w14:paraId="509B9FF3" w14:textId="578F4FF3" w:rsidR="005F53E7" w:rsidRPr="007909C9" w:rsidRDefault="005F53E7" w:rsidP="00C132A7">
            <w:r>
              <w:t>1)</w:t>
            </w:r>
          </w:p>
        </w:tc>
        <w:tc>
          <w:tcPr>
            <w:tcW w:w="473" w:type="dxa"/>
          </w:tcPr>
          <w:p w14:paraId="0BE385F0" w14:textId="2EDCB559" w:rsidR="005F53E7" w:rsidRPr="007909C9" w:rsidRDefault="005F53E7" w:rsidP="00C132A7">
            <w:r>
              <w:t>a)</w:t>
            </w:r>
          </w:p>
        </w:tc>
        <w:tc>
          <w:tcPr>
            <w:tcW w:w="4490" w:type="dxa"/>
          </w:tcPr>
          <w:p w14:paraId="38B986BD" w14:textId="5979D9D9" w:rsidR="005F53E7" w:rsidRDefault="005F53E7" w:rsidP="00C132A7">
            <w:r>
              <w:t>M</w:t>
            </w:r>
            <w:r w:rsidRPr="007909C9">
              <w:t>unkavállaló neve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7418E7DB" w14:textId="77777777" w:rsidR="005F53E7" w:rsidRPr="000F1D6A" w:rsidRDefault="005F53E7" w:rsidP="00C132A7">
            <w:pPr>
              <w:rPr>
                <w:highlight w:val="lightGray"/>
              </w:rPr>
            </w:pPr>
          </w:p>
        </w:tc>
      </w:tr>
      <w:tr w:rsidR="005F53E7" w14:paraId="3980E361" w14:textId="7A83BF3B" w:rsidTr="005F53E7">
        <w:tc>
          <w:tcPr>
            <w:tcW w:w="406" w:type="dxa"/>
            <w:vMerge/>
          </w:tcPr>
          <w:p w14:paraId="1F6D6FDC" w14:textId="5C13C443" w:rsidR="005F53E7" w:rsidRPr="007909C9" w:rsidRDefault="005F53E7" w:rsidP="00C132A7"/>
        </w:tc>
        <w:tc>
          <w:tcPr>
            <w:tcW w:w="473" w:type="dxa"/>
          </w:tcPr>
          <w:p w14:paraId="3EF89986" w14:textId="6ABBA512" w:rsidR="005F53E7" w:rsidRPr="007909C9" w:rsidRDefault="005F53E7" w:rsidP="00C132A7">
            <w:r>
              <w:t>b)</w:t>
            </w:r>
          </w:p>
        </w:tc>
        <w:tc>
          <w:tcPr>
            <w:tcW w:w="4490" w:type="dxa"/>
          </w:tcPr>
          <w:p w14:paraId="4D90E62F" w14:textId="3295FC30" w:rsidR="005F53E7" w:rsidRDefault="005F53E7" w:rsidP="00C132A7">
            <w:r w:rsidRPr="007909C9">
              <w:t>személyügyi törzsszáma (SZTSZ)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2B4C323F" w14:textId="77777777" w:rsidR="005F53E7" w:rsidRPr="000F1D6A" w:rsidRDefault="005F53E7" w:rsidP="00C132A7">
            <w:pPr>
              <w:rPr>
                <w:highlight w:val="lightGray"/>
              </w:rPr>
            </w:pPr>
          </w:p>
        </w:tc>
      </w:tr>
      <w:tr w:rsidR="005F53E7" w14:paraId="252AD786" w14:textId="25305F73" w:rsidTr="005F53E7">
        <w:tc>
          <w:tcPr>
            <w:tcW w:w="406" w:type="dxa"/>
            <w:vMerge/>
          </w:tcPr>
          <w:p w14:paraId="0EDCB3B9" w14:textId="7866E384" w:rsidR="005F53E7" w:rsidRPr="007909C9" w:rsidRDefault="005F53E7" w:rsidP="00C132A7"/>
        </w:tc>
        <w:tc>
          <w:tcPr>
            <w:tcW w:w="473" w:type="dxa"/>
          </w:tcPr>
          <w:p w14:paraId="7BEC2756" w14:textId="31FC0966" w:rsidR="005F53E7" w:rsidRPr="007909C9" w:rsidRDefault="005F53E7" w:rsidP="00C132A7">
            <w:r>
              <w:t>c)</w:t>
            </w:r>
          </w:p>
        </w:tc>
        <w:tc>
          <w:tcPr>
            <w:tcW w:w="4490" w:type="dxa"/>
          </w:tcPr>
          <w:p w14:paraId="209FDD9A" w14:textId="62268C95" w:rsidR="005F53E7" w:rsidRDefault="005F53E7" w:rsidP="00C132A7">
            <w:r w:rsidRPr="007909C9">
              <w:t>munkaköre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4BCA79F8" w14:textId="77777777" w:rsidR="005F53E7" w:rsidRPr="000F1D6A" w:rsidRDefault="005F53E7" w:rsidP="00C132A7">
            <w:pPr>
              <w:rPr>
                <w:highlight w:val="lightGray"/>
              </w:rPr>
            </w:pPr>
          </w:p>
        </w:tc>
      </w:tr>
      <w:tr w:rsidR="005F53E7" w14:paraId="613CDC4D" w14:textId="31B60BF7" w:rsidTr="005F53E7">
        <w:tc>
          <w:tcPr>
            <w:tcW w:w="406" w:type="dxa"/>
            <w:vMerge/>
          </w:tcPr>
          <w:p w14:paraId="24C8EA28" w14:textId="29CAB010" w:rsidR="005F53E7" w:rsidRPr="007909C9" w:rsidRDefault="005F53E7" w:rsidP="00C132A7"/>
        </w:tc>
        <w:tc>
          <w:tcPr>
            <w:tcW w:w="473" w:type="dxa"/>
          </w:tcPr>
          <w:p w14:paraId="095E9DE3" w14:textId="03D0DEC1" w:rsidR="005F53E7" w:rsidRPr="007909C9" w:rsidRDefault="005F53E7" w:rsidP="00C132A7">
            <w:r>
              <w:t>d)</w:t>
            </w:r>
          </w:p>
        </w:tc>
        <w:tc>
          <w:tcPr>
            <w:tcW w:w="4490" w:type="dxa"/>
          </w:tcPr>
          <w:p w14:paraId="779AEF5E" w14:textId="2DAE0E12" w:rsidR="005F53E7" w:rsidRDefault="005F53E7" w:rsidP="00C132A7">
            <w:r w:rsidRPr="007909C9">
              <w:t>szervezeti egységének megnevezése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2FF5D9A6" w14:textId="77777777" w:rsidR="005F53E7" w:rsidRPr="000F1D6A" w:rsidRDefault="005F53E7" w:rsidP="00C132A7">
            <w:pPr>
              <w:rPr>
                <w:highlight w:val="lightGray"/>
              </w:rPr>
            </w:pPr>
          </w:p>
        </w:tc>
      </w:tr>
      <w:tr w:rsidR="005F53E7" w14:paraId="052544CE" w14:textId="05AB83C2" w:rsidTr="005F53E7">
        <w:tc>
          <w:tcPr>
            <w:tcW w:w="879" w:type="dxa"/>
            <w:gridSpan w:val="2"/>
          </w:tcPr>
          <w:p w14:paraId="41E1D698" w14:textId="719A5190" w:rsidR="005F53E7" w:rsidRPr="007909C9" w:rsidRDefault="005F53E7" w:rsidP="00C132A7">
            <w:r>
              <w:t>2)</w:t>
            </w:r>
          </w:p>
        </w:tc>
        <w:tc>
          <w:tcPr>
            <w:tcW w:w="4490" w:type="dxa"/>
          </w:tcPr>
          <w:p w14:paraId="76DC6563" w14:textId="4E61F7F8" w:rsidR="005F53E7" w:rsidRDefault="005F53E7" w:rsidP="00C132A7">
            <w:r>
              <w:t>M</w:t>
            </w:r>
            <w:r w:rsidRPr="007909C9">
              <w:t>unkáltatói jogkör gyakorlójának neve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1FEA63C6" w14:textId="77777777" w:rsidR="005F53E7" w:rsidRPr="000F1D6A" w:rsidRDefault="005F53E7" w:rsidP="00C132A7">
            <w:pPr>
              <w:rPr>
                <w:highlight w:val="lightGray"/>
              </w:rPr>
            </w:pPr>
          </w:p>
        </w:tc>
      </w:tr>
      <w:tr w:rsidR="005F53E7" w14:paraId="4A4F3712" w14:textId="7E02628A" w:rsidTr="005F53E7">
        <w:trPr>
          <w:trHeight w:val="1019"/>
        </w:trPr>
        <w:tc>
          <w:tcPr>
            <w:tcW w:w="879" w:type="dxa"/>
            <w:gridSpan w:val="2"/>
            <w:vMerge w:val="restart"/>
          </w:tcPr>
          <w:p w14:paraId="60D96CBF" w14:textId="351149BE" w:rsidR="005F53E7" w:rsidRPr="007909C9" w:rsidRDefault="005F53E7" w:rsidP="00C132A7">
            <w:r>
              <w:t>3)</w:t>
            </w:r>
          </w:p>
        </w:tc>
        <w:tc>
          <w:tcPr>
            <w:tcW w:w="4490" w:type="dxa"/>
          </w:tcPr>
          <w:p w14:paraId="529C3E35" w14:textId="77777777" w:rsidR="005F53E7" w:rsidRDefault="005F53E7" w:rsidP="00C132A7">
            <w:r>
              <w:t>A</w:t>
            </w:r>
            <w:r w:rsidRPr="007909C9">
              <w:t xml:space="preserve"> szabadságolási tervben szereplő</w:t>
            </w:r>
            <w:r>
              <w:t>, jelen intézkedéssel módosítandó</w:t>
            </w:r>
            <w:r w:rsidRPr="007909C9">
              <w:t xml:space="preserve"> szabadság</w:t>
            </w:r>
            <w:r>
              <w:t xml:space="preserve"> időpontja</w:t>
            </w:r>
            <w:r w:rsidR="00EF75A9">
              <w:t>(i)</w:t>
            </w:r>
            <w:r>
              <w:t>:</w:t>
            </w:r>
          </w:p>
          <w:p w14:paraId="01CD53F4" w14:textId="455114EA" w:rsidR="00A92DDE" w:rsidRDefault="00A92DDE" w:rsidP="00C132A7"/>
        </w:tc>
        <w:tc>
          <w:tcPr>
            <w:tcW w:w="3693" w:type="dxa"/>
            <w:shd w:val="clear" w:color="auto" w:fill="F2F2F2" w:themeFill="background1" w:themeFillShade="F2"/>
          </w:tcPr>
          <w:p w14:paraId="3C8B5081" w14:textId="6E0B407A" w:rsidR="005F53E7" w:rsidRPr="007909C9" w:rsidRDefault="005F53E7" w:rsidP="00C132A7"/>
        </w:tc>
      </w:tr>
      <w:tr w:rsidR="005F53E7" w14:paraId="4ACB0EB4" w14:textId="076B916D" w:rsidTr="005F53E7">
        <w:tc>
          <w:tcPr>
            <w:tcW w:w="879" w:type="dxa"/>
            <w:gridSpan w:val="2"/>
            <w:vMerge/>
          </w:tcPr>
          <w:p w14:paraId="1927FB20" w14:textId="543DA7AB" w:rsidR="005F53E7" w:rsidRPr="007909C9" w:rsidRDefault="005F53E7" w:rsidP="00C132A7"/>
        </w:tc>
        <w:tc>
          <w:tcPr>
            <w:tcW w:w="4490" w:type="dxa"/>
          </w:tcPr>
          <w:p w14:paraId="50B521F3" w14:textId="00D73C83" w:rsidR="005F53E7" w:rsidRDefault="005F53E7" w:rsidP="000F1D6A">
            <w:pPr>
              <w:jc w:val="right"/>
            </w:pPr>
            <w:r w:rsidRPr="007909C9">
              <w:t>összesen</w:t>
            </w:r>
            <w:r>
              <w:t>: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44B6C97B" w14:textId="4C299A14" w:rsidR="005F53E7" w:rsidRPr="007909C9" w:rsidRDefault="005F53E7" w:rsidP="00C132A7">
            <w:r>
              <w:t>…………. nap</w:t>
            </w:r>
          </w:p>
        </w:tc>
      </w:tr>
      <w:tr w:rsidR="005F53E7" w14:paraId="6795B21E" w14:textId="335C4714" w:rsidTr="005F53E7">
        <w:tc>
          <w:tcPr>
            <w:tcW w:w="879" w:type="dxa"/>
            <w:gridSpan w:val="2"/>
            <w:vMerge w:val="restart"/>
          </w:tcPr>
          <w:p w14:paraId="17097E4E" w14:textId="4412A1EE" w:rsidR="005F53E7" w:rsidRPr="007909C9" w:rsidRDefault="005F53E7" w:rsidP="00C132A7">
            <w:r>
              <w:t>4)</w:t>
            </w:r>
          </w:p>
        </w:tc>
        <w:tc>
          <w:tcPr>
            <w:tcW w:w="4490" w:type="dxa"/>
          </w:tcPr>
          <w:p w14:paraId="2E585CA0" w14:textId="15D87ECC" w:rsidR="005F53E7" w:rsidRDefault="005F53E7" w:rsidP="00C132A7">
            <w:r>
              <w:t>A</w:t>
            </w:r>
            <w:r w:rsidRPr="007909C9">
              <w:t xml:space="preserve"> módosítás </w:t>
            </w:r>
            <w:r>
              <w:t>eredményeként</w:t>
            </w:r>
            <w:r w:rsidRPr="007909C9">
              <w:t xml:space="preserve"> a szabadság naptári éven (2023) belüli más időpontban történő kiadásának időpontja</w:t>
            </w:r>
            <w:r w:rsidR="00EF75A9">
              <w:t>(i)</w:t>
            </w:r>
            <w:r>
              <w:t>:</w:t>
            </w:r>
          </w:p>
          <w:p w14:paraId="4462AFA7" w14:textId="721F1AE9" w:rsidR="005F53E7" w:rsidRDefault="005F53E7" w:rsidP="00C132A7"/>
        </w:tc>
        <w:tc>
          <w:tcPr>
            <w:tcW w:w="3693" w:type="dxa"/>
            <w:shd w:val="clear" w:color="auto" w:fill="F2F2F2" w:themeFill="background1" w:themeFillShade="F2"/>
          </w:tcPr>
          <w:p w14:paraId="761FAA78" w14:textId="77777777" w:rsidR="005F53E7" w:rsidRPr="007909C9" w:rsidRDefault="005F53E7" w:rsidP="00C132A7"/>
        </w:tc>
      </w:tr>
      <w:tr w:rsidR="005F53E7" w14:paraId="5CDE4FC3" w14:textId="67C53D53" w:rsidTr="005F53E7">
        <w:tc>
          <w:tcPr>
            <w:tcW w:w="879" w:type="dxa"/>
            <w:gridSpan w:val="2"/>
            <w:vMerge/>
          </w:tcPr>
          <w:p w14:paraId="24B001C7" w14:textId="6A6112EF" w:rsidR="005F53E7" w:rsidRPr="007909C9" w:rsidRDefault="005F53E7" w:rsidP="00C132A7"/>
        </w:tc>
        <w:tc>
          <w:tcPr>
            <w:tcW w:w="4490" w:type="dxa"/>
          </w:tcPr>
          <w:p w14:paraId="7CD5E87C" w14:textId="4D9F4463" w:rsidR="005F53E7" w:rsidRDefault="005F53E7" w:rsidP="000F1D6A">
            <w:pPr>
              <w:jc w:val="right"/>
            </w:pPr>
            <w:r w:rsidRPr="007909C9">
              <w:t>összesen</w:t>
            </w:r>
            <w:r>
              <w:t>: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14:paraId="14CE8341" w14:textId="5E4BC00D" w:rsidR="005F53E7" w:rsidRPr="007909C9" w:rsidRDefault="005F53E7" w:rsidP="00C132A7">
            <w:r>
              <w:t>…………. nap</w:t>
            </w:r>
          </w:p>
        </w:tc>
      </w:tr>
    </w:tbl>
    <w:p w14:paraId="56279956" w14:textId="50680227" w:rsidR="006118F9" w:rsidRDefault="00771655">
      <w:r w:rsidRPr="00771655">
        <w:t>[A 3.</w:t>
      </w:r>
      <w:r w:rsidR="000F1D6A">
        <w:t xml:space="preserve"> </w:t>
      </w:r>
      <w:r w:rsidRPr="00771655">
        <w:t>és a 4</w:t>
      </w:r>
      <w:r w:rsidR="000F1D6A">
        <w:t xml:space="preserve">. </w:t>
      </w:r>
      <w:r w:rsidRPr="00771655">
        <w:t xml:space="preserve">pontban szereplő </w:t>
      </w:r>
      <w:r w:rsidR="00EF75A9">
        <w:t>szabadság</w:t>
      </w:r>
      <w:r w:rsidRPr="00771655">
        <w:t>napok számának meg kell egyeznie!]</w:t>
      </w:r>
    </w:p>
    <w:p w14:paraId="71BDEA82" w14:textId="77777777" w:rsidR="000F1D6A" w:rsidRDefault="000F1D6A"/>
    <w:p w14:paraId="3145D0B6" w14:textId="52329D2F" w:rsidR="00C57DE9" w:rsidRDefault="00C57DE9">
      <w:r>
        <w:t>Dátum</w:t>
      </w:r>
      <w:r w:rsidR="00ED12AE">
        <w:tab/>
      </w:r>
      <w:r w:rsidR="00ED12AE">
        <w:tab/>
      </w:r>
      <w:r w:rsidR="00ED12AE">
        <w:tab/>
      </w:r>
      <w:r w:rsidR="00ED12AE">
        <w:tab/>
      </w:r>
      <w:r w:rsidR="00ED12AE">
        <w:tab/>
      </w:r>
      <w:r w:rsidR="00ED12AE">
        <w:tab/>
      </w:r>
      <w:r w:rsidR="00ED12AE">
        <w:tab/>
      </w:r>
      <w:proofErr w:type="spellStart"/>
      <w:r w:rsidR="00ED12AE">
        <w:t>Dátum</w:t>
      </w:r>
      <w:proofErr w:type="spellEnd"/>
    </w:p>
    <w:p w14:paraId="0FC86621" w14:textId="6E90267D" w:rsidR="000F1D6A" w:rsidRDefault="000F1D6A" w:rsidP="000F1D6A">
      <w:pPr>
        <w:ind w:left="708" w:firstLine="708"/>
      </w:pPr>
      <w:r>
        <w:t>……………………………………………….</w:t>
      </w:r>
      <w:r>
        <w:tab/>
      </w:r>
      <w:r>
        <w:tab/>
      </w:r>
      <w:r>
        <w:tab/>
        <w:t>……………………………………………</w:t>
      </w:r>
    </w:p>
    <w:p w14:paraId="71183613" w14:textId="16432AD1" w:rsidR="00C57DE9" w:rsidRDefault="00C57DE9" w:rsidP="00C57DE9">
      <w:pPr>
        <w:ind w:left="1416" w:firstLine="708"/>
      </w:pPr>
      <w:r>
        <w:t>Munkáltató</w:t>
      </w:r>
      <w:r>
        <w:tab/>
      </w:r>
      <w:r>
        <w:tab/>
      </w:r>
      <w:r>
        <w:tab/>
      </w:r>
      <w:r>
        <w:tab/>
      </w:r>
      <w:r>
        <w:tab/>
        <w:t>Munkavállaló</w:t>
      </w:r>
    </w:p>
    <w:sectPr w:rsidR="00C57D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E3AA" w14:textId="77777777" w:rsidR="00D53EF9" w:rsidRDefault="00D53EF9" w:rsidP="00A92DDE">
      <w:pPr>
        <w:spacing w:after="0" w:line="240" w:lineRule="auto"/>
      </w:pPr>
      <w:r>
        <w:separator/>
      </w:r>
    </w:p>
  </w:endnote>
  <w:endnote w:type="continuationSeparator" w:id="0">
    <w:p w14:paraId="2A84EA4F" w14:textId="77777777" w:rsidR="00D53EF9" w:rsidRDefault="00D53EF9" w:rsidP="00A9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E904" w14:textId="77777777" w:rsidR="00D53EF9" w:rsidRDefault="00D53EF9" w:rsidP="00A92DDE">
      <w:pPr>
        <w:spacing w:after="0" w:line="240" w:lineRule="auto"/>
      </w:pPr>
      <w:r>
        <w:separator/>
      </w:r>
    </w:p>
  </w:footnote>
  <w:footnote w:type="continuationSeparator" w:id="0">
    <w:p w14:paraId="5DBC35BB" w14:textId="77777777" w:rsidR="00D53EF9" w:rsidRDefault="00D53EF9" w:rsidP="00A92DDE">
      <w:pPr>
        <w:spacing w:after="0" w:line="240" w:lineRule="auto"/>
      </w:pPr>
      <w:r>
        <w:continuationSeparator/>
      </w:r>
    </w:p>
  </w:footnote>
  <w:footnote w:id="1">
    <w:p w14:paraId="6B65B3E5" w14:textId="14595162" w:rsidR="00A92DDE" w:rsidRPr="00A92DDE" w:rsidRDefault="00A92DDE" w:rsidP="00A92DDE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A92DDE">
        <w:rPr>
          <w:sz w:val="18"/>
          <w:szCs w:val="18"/>
        </w:rPr>
        <w:t xml:space="preserve">Az </w:t>
      </w:r>
      <w:r w:rsidRPr="00A92DDE">
        <w:rPr>
          <w:sz w:val="18"/>
          <w:szCs w:val="18"/>
        </w:rPr>
        <w:t>RKE/3/2023. (III. 06.) sz. rektori-kancellári-Klinikai Központ elnöki utasítá</w:t>
      </w:r>
      <w:r w:rsidRPr="00A92DDE">
        <w:rPr>
          <w:sz w:val="18"/>
          <w:szCs w:val="18"/>
        </w:rPr>
        <w:t xml:space="preserve">s </w:t>
      </w:r>
      <w:r w:rsidRPr="00A92DDE">
        <w:rPr>
          <w:sz w:val="18"/>
          <w:szCs w:val="18"/>
        </w:rPr>
        <w:t>3. melléklet</w:t>
      </w:r>
      <w:r w:rsidRPr="00A92DDE">
        <w:rPr>
          <w:sz w:val="18"/>
          <w:szCs w:val="18"/>
        </w:rPr>
        <w:t>e</w:t>
      </w:r>
    </w:p>
    <w:p w14:paraId="0C5AC688" w14:textId="32C10610" w:rsidR="00A92DDE" w:rsidRDefault="00A92DDE" w:rsidP="00A92DD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A71B" w14:textId="4140A47C" w:rsidR="00A92DDE" w:rsidRDefault="00A92DDE">
    <w:pPr>
      <w:pStyle w:val="lfej"/>
    </w:pPr>
    <w:r>
      <w:t>SEMMELWEIS EGYE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1C5"/>
    <w:multiLevelType w:val="hybridMultilevel"/>
    <w:tmpl w:val="4488A136"/>
    <w:lvl w:ilvl="0" w:tplc="07F22142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8A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1549042">
    <w:abstractNumId w:val="0"/>
  </w:num>
  <w:num w:numId="2" w16cid:durableId="131729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F9"/>
    <w:rsid w:val="000F1D6A"/>
    <w:rsid w:val="001D020F"/>
    <w:rsid w:val="001E4800"/>
    <w:rsid w:val="003A470F"/>
    <w:rsid w:val="00461AA8"/>
    <w:rsid w:val="005F53E7"/>
    <w:rsid w:val="006118F9"/>
    <w:rsid w:val="00771655"/>
    <w:rsid w:val="008841D5"/>
    <w:rsid w:val="00901600"/>
    <w:rsid w:val="00975AB7"/>
    <w:rsid w:val="00A14CBA"/>
    <w:rsid w:val="00A92DDE"/>
    <w:rsid w:val="00A957BE"/>
    <w:rsid w:val="00B246F8"/>
    <w:rsid w:val="00C132A7"/>
    <w:rsid w:val="00C5360B"/>
    <w:rsid w:val="00C57DE9"/>
    <w:rsid w:val="00D53EF9"/>
    <w:rsid w:val="00E76D0E"/>
    <w:rsid w:val="00ED12AE"/>
    <w:rsid w:val="00EF75A9"/>
    <w:rsid w:val="00F2571B"/>
    <w:rsid w:val="00F8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BFC4"/>
  <w15:chartTrackingRefBased/>
  <w15:docId w15:val="{62E7D355-74C6-42B6-8930-0801AE94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2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2571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2D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2D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2DD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9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2DDE"/>
  </w:style>
  <w:style w:type="paragraph" w:styleId="llb">
    <w:name w:val="footer"/>
    <w:basedOn w:val="Norml"/>
    <w:link w:val="llbChar"/>
    <w:uiPriority w:val="99"/>
    <w:unhideWhenUsed/>
    <w:rsid w:val="00A9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B9CB-8708-40D0-83ED-DCC3540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eichert Péter (főigazgató)</dc:creator>
  <cp:keywords/>
  <dc:description/>
  <cp:lastModifiedBy>Dr. Reichert Péter (főigazgató)</cp:lastModifiedBy>
  <cp:revision>3</cp:revision>
  <dcterms:created xsi:type="dcterms:W3CDTF">2023-03-07T10:56:00Z</dcterms:created>
  <dcterms:modified xsi:type="dcterms:W3CDTF">2023-03-07T11:00:00Z</dcterms:modified>
</cp:coreProperties>
</file>